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92" w:rsidRPr="00B34349" w:rsidRDefault="00A54F92" w:rsidP="00A54F9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3434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3434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3434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A54F92" w:rsidRPr="00B34349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34349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B34349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B34349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B34349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B34349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B3434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B3434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B3434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B3434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B3434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B3434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B3434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54F92" w:rsidRPr="00B34349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54F92" w:rsidRPr="00B34349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54F92" w:rsidRPr="00B34349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54F92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D95A08" w:rsidRPr="00B34349" w:rsidRDefault="00D95A08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F92" w:rsidRPr="00B34349" w:rsidRDefault="00A54F92" w:rsidP="00A54F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54F92" w:rsidRPr="00B34349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3434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54F92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798D" w:rsidRPr="00301783" w:rsidRDefault="00F6798D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4F92" w:rsidRPr="00B34349" w:rsidRDefault="00A54F92" w:rsidP="00A54F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8257C3">
        <w:rPr>
          <w:rFonts w:ascii="Times New Roman" w:eastAsia="Times New Roman" w:hAnsi="Times New Roman" w:cs="Times New Roman"/>
          <w:bCs/>
          <w:sz w:val="24"/>
          <w:szCs w:val="24"/>
        </w:rPr>
        <w:t>«27» февра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7</w:t>
      </w:r>
      <w:r w:rsidRPr="00B3434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№  </w:t>
      </w:r>
      <w:r w:rsidR="008257C3">
        <w:rPr>
          <w:rFonts w:ascii="Times New Roman" w:eastAsia="Times New Roman" w:hAnsi="Times New Roman" w:cs="Times New Roman"/>
          <w:bCs/>
          <w:sz w:val="24"/>
          <w:szCs w:val="24"/>
        </w:rPr>
        <w:t>172</w:t>
      </w:r>
    </w:p>
    <w:p w:rsidR="00093210" w:rsidRDefault="00093210"/>
    <w:p w:rsidR="00F6798D" w:rsidRDefault="00F6798D"/>
    <w:p w:rsidR="00D95A08" w:rsidRDefault="00D95A08" w:rsidP="00D95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A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лане </w:t>
      </w:r>
      <w:r w:rsidRPr="00D95A0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на 2017-2019 годы по реализации </w:t>
      </w:r>
    </w:p>
    <w:p w:rsidR="005767BA" w:rsidRDefault="005767BA" w:rsidP="00D95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767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 w:rsidR="00D95A08" w:rsidRPr="00D95A08">
        <w:rPr>
          <w:rFonts w:ascii="Times New Roman" w:eastAsia="Times New Roman" w:hAnsi="Times New Roman" w:cs="Times New Roman"/>
          <w:b/>
          <w:sz w:val="28"/>
          <w:szCs w:val="28"/>
        </w:rPr>
        <w:t>Концепции государ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5A08" w:rsidRPr="00D95A08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итики </w:t>
      </w:r>
    </w:p>
    <w:p w:rsidR="00D95A08" w:rsidRDefault="00D95A08" w:rsidP="00D95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A08">
        <w:rPr>
          <w:rFonts w:ascii="Times New Roman" w:eastAsia="Times New Roman" w:hAnsi="Times New Roman" w:cs="Times New Roman"/>
          <w:b/>
          <w:sz w:val="28"/>
          <w:szCs w:val="28"/>
        </w:rPr>
        <w:t>по увековечению памяти жертв политических репрессий</w:t>
      </w:r>
    </w:p>
    <w:p w:rsidR="005767BA" w:rsidRPr="00D95A08" w:rsidRDefault="005767BA" w:rsidP="00D95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A6343">
        <w:rPr>
          <w:rFonts w:ascii="Times New Roman" w:eastAsia="Times New Roman" w:hAnsi="Times New Roman" w:cs="Times New Roman"/>
          <w:b/>
          <w:sz w:val="28"/>
          <w:szCs w:val="28"/>
        </w:rPr>
        <w:t xml:space="preserve">а территории </w:t>
      </w:r>
      <w:proofErr w:type="spellStart"/>
      <w:r w:rsidR="006A6343"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proofErr w:type="spellEnd"/>
      <w:r w:rsidR="006A6343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D95A08" w:rsidRPr="00907CD1" w:rsidRDefault="00D95A08" w:rsidP="00D95A08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A08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A08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организации основных мероприятий по реализации </w:t>
      </w:r>
      <w:r w:rsidR="005767B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5767B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5767BA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</w:rPr>
        <w:t>второго этапа Концепции государственной политики по увековечению памяти жертв политических репрессий, утвержденной распоряжением Правительства РФ от 15.08.2015 года № 1561-р,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я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D95A08" w:rsidRPr="00D95A08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D95A08" w:rsidRPr="00907CD1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D95A08" w:rsidRPr="00D95A08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8"/>
          <w:szCs w:val="8"/>
        </w:rPr>
      </w:pPr>
    </w:p>
    <w:p w:rsidR="00D95A08" w:rsidRPr="00907CD1" w:rsidRDefault="00D95A08" w:rsidP="00D9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907CD1">
        <w:rPr>
          <w:rFonts w:ascii="Arial" w:eastAsia="Times New Roman" w:hAnsi="Arial" w:cs="Arial"/>
          <w:sz w:val="20"/>
          <w:szCs w:val="20"/>
        </w:rPr>
        <w:t>1</w:t>
      </w:r>
      <w:r w:rsidRPr="00907CD1">
        <w:rPr>
          <w:rFonts w:ascii="Times New Roman" w:eastAsia="Times New Roman" w:hAnsi="Times New Roman" w:cs="Arial"/>
          <w:sz w:val="24"/>
          <w:szCs w:val="24"/>
        </w:rPr>
        <w:t>. У</w:t>
      </w:r>
      <w:r>
        <w:rPr>
          <w:rFonts w:ascii="Times New Roman" w:eastAsia="Times New Roman" w:hAnsi="Times New Roman" w:cs="Arial"/>
          <w:sz w:val="24"/>
          <w:szCs w:val="24"/>
        </w:rPr>
        <w:t>твердить прилагаемый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план мероприятий </w:t>
      </w:r>
      <w:r>
        <w:rPr>
          <w:rFonts w:ascii="Times New Roman" w:eastAsia="Times New Roman" w:hAnsi="Times New Roman" w:cs="Arial"/>
          <w:sz w:val="24"/>
          <w:szCs w:val="24"/>
        </w:rPr>
        <w:t>на 2017-2019 годы по реализации Концепции государственной политики по увековечению памяти жертв политических репрессий</w:t>
      </w:r>
      <w:r w:rsidR="005767BA" w:rsidRPr="005767BA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5767BA">
        <w:rPr>
          <w:rFonts w:ascii="Times New Roman" w:eastAsia="Times New Roman" w:hAnsi="Times New Roman" w:cs="Arial"/>
          <w:sz w:val="24"/>
          <w:szCs w:val="24"/>
        </w:rPr>
        <w:t>н</w:t>
      </w:r>
      <w:r w:rsidR="006A6343">
        <w:rPr>
          <w:rFonts w:ascii="Times New Roman" w:eastAsia="Times New Roman" w:hAnsi="Times New Roman" w:cs="Arial"/>
          <w:sz w:val="24"/>
          <w:szCs w:val="24"/>
        </w:rPr>
        <w:t xml:space="preserve">а территории </w:t>
      </w:r>
      <w:proofErr w:type="spellStart"/>
      <w:r w:rsidR="006A6343">
        <w:rPr>
          <w:rFonts w:ascii="Times New Roman" w:eastAsia="Times New Roman" w:hAnsi="Times New Roman" w:cs="Arial"/>
          <w:sz w:val="24"/>
          <w:szCs w:val="24"/>
        </w:rPr>
        <w:t>Ягоднинского</w:t>
      </w:r>
      <w:proofErr w:type="spellEnd"/>
      <w:r w:rsidR="006A6343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Pr="00907CD1">
        <w:rPr>
          <w:rFonts w:ascii="Times New Roman" w:eastAsia="Times New Roman" w:hAnsi="Times New Roman" w:cs="Arial"/>
          <w:sz w:val="24"/>
          <w:szCs w:val="24"/>
        </w:rPr>
        <w:t>.</w:t>
      </w:r>
    </w:p>
    <w:p w:rsidR="00D95A08" w:rsidRPr="00907CD1" w:rsidRDefault="00D95A08" w:rsidP="00D9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2</w:t>
      </w: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. Руководителям учреждений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образования, культуры, спорта, общественны</w:t>
      </w:r>
      <w:r>
        <w:rPr>
          <w:rFonts w:ascii="Times New Roman" w:eastAsia="Times New Roman" w:hAnsi="Times New Roman" w:cs="Times New Roman"/>
          <w:sz w:val="24"/>
          <w:szCs w:val="24"/>
        </w:rPr>
        <w:t>х организаций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, действующих на территори</w:t>
      </w:r>
      <w:r w:rsidR="006A634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6A6343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6A634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, обеспечить исполнение мероприятий в целях создания условий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репления морального здоровья </w:t>
      </w:r>
      <w:r w:rsidR="00ED11B5">
        <w:rPr>
          <w:rFonts w:ascii="Times New Roman" w:eastAsia="Times New Roman" w:hAnsi="Times New Roman" w:cs="Times New Roman"/>
          <w:sz w:val="24"/>
          <w:szCs w:val="24"/>
        </w:rPr>
        <w:t xml:space="preserve">общества, развития дальнейшего партнерского взаимодействия  органов власти и гражданского общества.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 администрацию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ежеквартально до 25 числа последнего месяца отчетного периода информацию о выполнении мероприятий </w:t>
      </w:r>
      <w:hyperlink r:id="rId7" w:history="1">
        <w:r w:rsidRPr="00907CD1">
          <w:rPr>
            <w:rFonts w:ascii="Times New Roman" w:eastAsia="Times New Roman" w:hAnsi="Times New Roman" w:cs="Times New Roman"/>
            <w:color w:val="0000FF"/>
            <w:sz w:val="24"/>
          </w:rPr>
          <w:t>плана</w:t>
        </w:r>
      </w:hyperlink>
      <w:r w:rsidR="00ED11B5">
        <w:rPr>
          <w:rFonts w:ascii="Times New Roman" w:eastAsia="Times New Roman" w:hAnsi="Times New Roman" w:cs="Times New Roman"/>
          <w:sz w:val="24"/>
          <w:szCs w:val="24"/>
        </w:rPr>
        <w:t xml:space="preserve"> и до 20 декабря 201</w:t>
      </w:r>
      <w:r w:rsidR="00F6798D">
        <w:rPr>
          <w:rFonts w:ascii="Times New Roman" w:eastAsia="Times New Roman" w:hAnsi="Times New Roman" w:cs="Times New Roman"/>
          <w:sz w:val="24"/>
          <w:szCs w:val="24"/>
        </w:rPr>
        <w:t>7-</w:t>
      </w:r>
      <w:r w:rsidR="00ED11B5">
        <w:rPr>
          <w:rFonts w:ascii="Times New Roman" w:eastAsia="Times New Roman" w:hAnsi="Times New Roman" w:cs="Times New Roman"/>
          <w:sz w:val="24"/>
          <w:szCs w:val="24"/>
        </w:rPr>
        <w:t>2019 годов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907CD1">
          <w:rPr>
            <w:rFonts w:ascii="Times New Roman" w:eastAsia="Times New Roman" w:hAnsi="Times New Roman" w:cs="Times New Roman"/>
            <w:color w:val="0000FF"/>
            <w:sz w:val="24"/>
          </w:rPr>
          <w:t>итоговый отчет</w:t>
        </w:r>
      </w:hyperlink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по 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>ой форме согласно приложению № 2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A08" w:rsidRPr="00907CD1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 Редакции газеты «</w:t>
      </w: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правда» освещать положительный опыт раб</w:t>
      </w:r>
      <w:r w:rsidR="00ED11B5">
        <w:rPr>
          <w:rFonts w:ascii="Times New Roman" w:eastAsia="Times New Roman" w:hAnsi="Times New Roman" w:cs="Times New Roman"/>
          <w:sz w:val="24"/>
          <w:szCs w:val="24"/>
        </w:rPr>
        <w:t>оты учреждений  по теме увековечения памяти жертв политических репрессий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A08" w:rsidRDefault="00D95A08" w:rsidP="00D95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</w:t>
      </w:r>
      <w:proofErr w:type="gramStart"/>
      <w:r w:rsidRPr="0023174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23174A">
        <w:rPr>
          <w:rFonts w:ascii="Times New Roman" w:eastAsia="Times New Roman" w:hAnsi="Times New Roman" w:cs="Times New Roman"/>
          <w:sz w:val="24"/>
          <w:szCs w:val="24"/>
        </w:rPr>
        <w:t xml:space="preserve"> правда» 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годн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 в сети Интернет (</w:t>
      </w:r>
      <w:proofErr w:type="spellStart"/>
      <w:r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A08" w:rsidRPr="00907CD1" w:rsidRDefault="00D95A08" w:rsidP="00D95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907CD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Л.А.Гужавину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5A08" w:rsidRPr="00907CD1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A08" w:rsidRPr="00907CD1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A08" w:rsidRPr="00907CD1" w:rsidRDefault="00D95A08" w:rsidP="00D95A0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                                                                  </w:t>
      </w:r>
      <w:proofErr w:type="spellStart"/>
      <w:r w:rsidRPr="00907CD1">
        <w:rPr>
          <w:rFonts w:ascii="Times New Roman" w:eastAsia="Times New Roman" w:hAnsi="Times New Roman" w:cs="Times New Roman"/>
          <w:sz w:val="24"/>
          <w:szCs w:val="24"/>
        </w:rPr>
        <w:t>П.Н.Страдомский</w:t>
      </w:r>
      <w:proofErr w:type="spellEnd"/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A54F92" w:rsidRDefault="00A54F92"/>
    <w:p w:rsidR="00A54F92" w:rsidRDefault="00A54F92"/>
    <w:p w:rsidR="00A54F92" w:rsidRDefault="00A54F92"/>
    <w:p w:rsidR="00ED11B5" w:rsidRDefault="00ED11B5"/>
    <w:p w:rsidR="00A54F92" w:rsidRPr="00B34349" w:rsidRDefault="00A54F92" w:rsidP="00A54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B34349">
        <w:rPr>
          <w:rFonts w:ascii="Times New Roman" w:eastAsia="Times New Roman" w:hAnsi="Times New Roman" w:cs="Times New Roman"/>
          <w:sz w:val="20"/>
          <w:szCs w:val="24"/>
        </w:rPr>
        <w:t>Приложение</w:t>
      </w:r>
    </w:p>
    <w:p w:rsidR="00A54F92" w:rsidRPr="00B34349" w:rsidRDefault="00A54F92" w:rsidP="00A54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34349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к постановлению администрации</w:t>
      </w:r>
    </w:p>
    <w:p w:rsidR="00A54F92" w:rsidRDefault="00A54F92" w:rsidP="00A54F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B34349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от</w:t>
      </w:r>
      <w:r w:rsidR="008257C3">
        <w:rPr>
          <w:rFonts w:ascii="Times New Roman" w:eastAsia="Times New Roman" w:hAnsi="Times New Roman" w:cs="Times New Roman"/>
          <w:sz w:val="20"/>
          <w:szCs w:val="24"/>
        </w:rPr>
        <w:t xml:space="preserve"> 27 февраля </w:t>
      </w:r>
      <w:r>
        <w:rPr>
          <w:rFonts w:ascii="Times New Roman" w:eastAsia="Times New Roman" w:hAnsi="Times New Roman" w:cs="Times New Roman"/>
          <w:sz w:val="20"/>
          <w:szCs w:val="24"/>
        </w:rPr>
        <w:t>2017</w:t>
      </w:r>
      <w:r w:rsidRPr="00B34349">
        <w:rPr>
          <w:rFonts w:ascii="Times New Roman" w:eastAsia="Times New Roman" w:hAnsi="Times New Roman" w:cs="Times New Roman"/>
          <w:sz w:val="20"/>
          <w:szCs w:val="24"/>
        </w:rPr>
        <w:t>г. №</w:t>
      </w:r>
      <w:r w:rsidR="008257C3">
        <w:rPr>
          <w:rFonts w:ascii="Times New Roman" w:eastAsia="Times New Roman" w:hAnsi="Times New Roman" w:cs="Times New Roman"/>
          <w:sz w:val="20"/>
          <w:szCs w:val="24"/>
        </w:rPr>
        <w:t xml:space="preserve"> 172</w:t>
      </w:r>
    </w:p>
    <w:p w:rsidR="00A54F92" w:rsidRPr="00B34349" w:rsidRDefault="00A54F92" w:rsidP="00A54F92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A54F92" w:rsidRPr="00B34349" w:rsidRDefault="00A54F92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349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767BA" w:rsidRDefault="00A54F92" w:rsidP="0057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34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="00EF084F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17-2019 годы </w:t>
      </w:r>
      <w:r w:rsidRPr="00B3434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реализации </w:t>
      </w:r>
    </w:p>
    <w:p w:rsidR="00EF084F" w:rsidRDefault="00EF084F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цепции государственной политики по увековечению </w:t>
      </w:r>
    </w:p>
    <w:p w:rsidR="00A54F92" w:rsidRDefault="00EF084F" w:rsidP="00A5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мяти жертв политических репрессий</w:t>
      </w:r>
      <w:r w:rsidR="00ED11B5">
        <w:rPr>
          <w:rFonts w:ascii="Times New Roman" w:eastAsia="Times New Roman" w:hAnsi="Times New Roman" w:cs="Times New Roman"/>
          <w:b/>
          <w:sz w:val="24"/>
          <w:szCs w:val="24"/>
        </w:rPr>
        <w:t xml:space="preserve"> (второй этап)</w:t>
      </w:r>
    </w:p>
    <w:p w:rsidR="005767BA" w:rsidRDefault="005767BA" w:rsidP="00576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B34349">
        <w:rPr>
          <w:rFonts w:ascii="Times New Roman" w:eastAsia="Times New Roman" w:hAnsi="Times New Roman" w:cs="Times New Roman"/>
          <w:b/>
          <w:sz w:val="24"/>
          <w:szCs w:val="24"/>
        </w:rPr>
        <w:t>Ягод</w:t>
      </w:r>
      <w:r w:rsidR="006A6343">
        <w:rPr>
          <w:rFonts w:ascii="Times New Roman" w:eastAsia="Times New Roman" w:hAnsi="Times New Roman" w:cs="Times New Roman"/>
          <w:b/>
          <w:sz w:val="24"/>
          <w:szCs w:val="24"/>
        </w:rPr>
        <w:t>нинского</w:t>
      </w:r>
      <w:proofErr w:type="spellEnd"/>
      <w:r w:rsidR="006A6343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7F7B82" w:rsidRPr="00B34349" w:rsidRDefault="007F7B82" w:rsidP="004971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3"/>
        <w:tblW w:w="0" w:type="auto"/>
        <w:tblLook w:val="04A0"/>
      </w:tblPr>
      <w:tblGrid>
        <w:gridCol w:w="616"/>
        <w:gridCol w:w="6026"/>
        <w:gridCol w:w="1837"/>
        <w:gridCol w:w="1800"/>
      </w:tblGrid>
      <w:tr w:rsidR="00853E2D" w:rsidTr="007357FB">
        <w:tc>
          <w:tcPr>
            <w:tcW w:w="10279" w:type="dxa"/>
            <w:gridSpan w:val="4"/>
          </w:tcPr>
          <w:p w:rsidR="00853E2D" w:rsidRPr="00853E2D" w:rsidRDefault="00853E2D" w:rsidP="00853E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2D">
              <w:rPr>
                <w:rFonts w:ascii="Times New Roman" w:hAnsi="Times New Roman" w:cs="Times New Roman"/>
                <w:b/>
                <w:sz w:val="28"/>
                <w:szCs w:val="28"/>
              </w:rPr>
              <w:t>1. Реализация государственной политики по увековечению памяти жертв политических репрессий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26" w:type="dxa"/>
          </w:tcPr>
          <w:p w:rsidR="00853E2D" w:rsidRPr="002B5DA5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по организации мероприятий с заинтересованными учреждениями, сбор предложений, формирование совместного плана действий</w:t>
            </w:r>
          </w:p>
        </w:tc>
        <w:tc>
          <w:tcPr>
            <w:tcW w:w="1837" w:type="dxa"/>
          </w:tcPr>
          <w:p w:rsidR="00853E2D" w:rsidRPr="002B5DA5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ра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, ежегодно</w:t>
            </w:r>
          </w:p>
        </w:tc>
        <w:tc>
          <w:tcPr>
            <w:tcW w:w="1800" w:type="dxa"/>
          </w:tcPr>
          <w:p w:rsidR="00853E2D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853E2D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853E2D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853E2D" w:rsidRPr="002B5DA5" w:rsidRDefault="00853E2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3E2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026" w:type="dxa"/>
          </w:tcPr>
          <w:p w:rsidR="00510E82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тематической научно-практической конференции по теме «Колымская Голгофа»</w:t>
            </w:r>
            <w:r w:rsidR="006E18AC">
              <w:rPr>
                <w:rFonts w:ascii="Times New Roman" w:hAnsi="Times New Roman" w:cs="Times New Roman"/>
                <w:sz w:val="20"/>
                <w:szCs w:val="20"/>
              </w:rPr>
              <w:t xml:space="preserve"> (при участии школьников, руководителей школьных музеев, руководителей предприятий горнодобывающей отрасли)</w:t>
            </w:r>
          </w:p>
          <w:p w:rsidR="006D1A8B" w:rsidRPr="002B5DA5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53E2D" w:rsidRPr="002B5DA5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800" w:type="dxa"/>
          </w:tcPr>
          <w:p w:rsidR="00853E2D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77B24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6E18AC" w:rsidRDefault="006E18A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6E18AC" w:rsidRPr="002B5DA5" w:rsidRDefault="006E18A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7F7B82" w:rsidP="00E77B2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7B2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6026" w:type="dxa"/>
          </w:tcPr>
          <w:p w:rsidR="00853E2D" w:rsidRDefault="00E77B24" w:rsidP="002B5DA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24">
              <w:rPr>
                <w:rFonts w:ascii="Times New Roman" w:hAnsi="Times New Roman" w:cs="Times New Roman"/>
                <w:sz w:val="20"/>
                <w:szCs w:val="20"/>
              </w:rPr>
              <w:t>Подготовка дизайна вставки на официальном сай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r w:rsidRPr="00E77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ти Интернет (</w:t>
            </w:r>
            <w:proofErr w:type="spellStart"/>
            <w:r w:rsidRPr="00E77B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godnoeadm</w:t>
            </w:r>
            <w:proofErr w:type="spellEnd"/>
            <w:r w:rsidRPr="00E77B2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77B2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77B2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E12D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Колымская Голгофа»</w:t>
            </w:r>
            <w:r w:rsidR="00EE12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E18AC">
              <w:rPr>
                <w:rFonts w:ascii="Times New Roman" w:eastAsia="Times New Roman" w:hAnsi="Times New Roman" w:cs="Times New Roman"/>
                <w:sz w:val="20"/>
                <w:szCs w:val="20"/>
              </w:rPr>
              <w:t>«Покаяние колымской земли», «Возвращение истины»)</w:t>
            </w:r>
          </w:p>
          <w:p w:rsidR="006D1A8B" w:rsidRPr="00E77B24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53E2D" w:rsidRPr="002B5DA5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2017 </w:t>
            </w:r>
          </w:p>
        </w:tc>
        <w:tc>
          <w:tcPr>
            <w:tcW w:w="1800" w:type="dxa"/>
          </w:tcPr>
          <w:p w:rsidR="00853E2D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л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E77B24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E77B24" w:rsidRPr="002B5DA5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ц Д.А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7B24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6026" w:type="dxa"/>
          </w:tcPr>
          <w:p w:rsidR="00853E2D" w:rsidRPr="002B5DA5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остоянно действующих экспозиций по теме увековечения памяти жертв политических репрессий в библиотеках района, школьных библиотеках, музе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Паник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1A8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ламова</w:t>
            </w:r>
            <w:r w:rsidR="006D1A8B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proofErr w:type="gramStart"/>
            <w:r w:rsidR="006D1A8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="006D1A8B">
              <w:rPr>
                <w:rFonts w:ascii="Times New Roman" w:hAnsi="Times New Roman" w:cs="Times New Roman"/>
                <w:sz w:val="20"/>
                <w:szCs w:val="20"/>
              </w:rPr>
              <w:t>ебин)</w:t>
            </w:r>
          </w:p>
        </w:tc>
        <w:tc>
          <w:tcPr>
            <w:tcW w:w="1837" w:type="dxa"/>
          </w:tcPr>
          <w:p w:rsidR="00853E2D" w:rsidRPr="002B5DA5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800" w:type="dxa"/>
          </w:tcPr>
          <w:p w:rsidR="00853E2D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E77B24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E77B24" w:rsidRPr="002B5DA5" w:rsidRDefault="00E77B24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="00EE12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026" w:type="dxa"/>
          </w:tcPr>
          <w:p w:rsidR="00853E2D" w:rsidRPr="002B5DA5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ездной выставки-мемориала по материалам архивов и подлинных экспонатов врем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АГа</w:t>
            </w:r>
            <w:proofErr w:type="spellEnd"/>
            <w:r w:rsidR="005767BA">
              <w:rPr>
                <w:rFonts w:ascii="Times New Roman" w:hAnsi="Times New Roman" w:cs="Times New Roman"/>
                <w:sz w:val="20"/>
                <w:szCs w:val="20"/>
              </w:rPr>
              <w:t xml:space="preserve"> (в поселки Оротукан, Дебин, </w:t>
            </w:r>
            <w:proofErr w:type="spellStart"/>
            <w:r w:rsidR="005767BA"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 w:rsidR="005767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853E2D" w:rsidRPr="002B5DA5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 2017-02-12 ежегодно</w:t>
            </w:r>
          </w:p>
        </w:tc>
        <w:tc>
          <w:tcPr>
            <w:tcW w:w="1800" w:type="dxa"/>
          </w:tcPr>
          <w:p w:rsidR="00853E2D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EE12DD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6E18AC" w:rsidRPr="002B5DA5" w:rsidRDefault="006E18A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="00EE12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026" w:type="dxa"/>
          </w:tcPr>
          <w:p w:rsidR="00853E2D" w:rsidRPr="002B5DA5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установки памятных знаков жертвам политических репрессий (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пант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767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ыннах, «Знак Скорби» -п.Дебин, «Памятник неизвестному политзаключенному» - п.Ягодное, «Памятник жертвам политических репрессий» - 1 км от Ягодного в сторон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853E2D" w:rsidRPr="002B5DA5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период при участии экологических отрядов и волонтеров</w:t>
            </w:r>
          </w:p>
        </w:tc>
        <w:tc>
          <w:tcPr>
            <w:tcW w:w="1800" w:type="dxa"/>
          </w:tcPr>
          <w:p w:rsidR="00853E2D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EE12DD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EE12DD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5767BA" w:rsidRPr="002B5DA5" w:rsidRDefault="005767B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2B5DA5" w:rsidTr="00BE6D7D">
        <w:tc>
          <w:tcPr>
            <w:tcW w:w="616" w:type="dxa"/>
          </w:tcPr>
          <w:p w:rsidR="002B5DA5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EE12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026" w:type="dxa"/>
          </w:tcPr>
          <w:p w:rsidR="002B5DA5" w:rsidRPr="002B5DA5" w:rsidRDefault="00EE12D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постоянного баннера</w:t>
            </w:r>
            <w:r w:rsidR="006E18AC">
              <w:rPr>
                <w:rFonts w:ascii="Times New Roman" w:hAnsi="Times New Roman" w:cs="Times New Roman"/>
                <w:sz w:val="20"/>
                <w:szCs w:val="20"/>
              </w:rPr>
              <w:t xml:space="preserve"> на площади Центра культуры пос</w:t>
            </w:r>
            <w:proofErr w:type="gramStart"/>
            <w:r w:rsidR="006E18A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="006E18AC">
              <w:rPr>
                <w:rFonts w:ascii="Times New Roman" w:hAnsi="Times New Roman" w:cs="Times New Roman"/>
                <w:sz w:val="20"/>
                <w:szCs w:val="20"/>
              </w:rPr>
              <w:t>годное «Нареченные Колы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0679">
              <w:rPr>
                <w:rFonts w:ascii="Times New Roman" w:hAnsi="Times New Roman" w:cs="Times New Roman"/>
                <w:sz w:val="20"/>
                <w:szCs w:val="20"/>
              </w:rPr>
              <w:t xml:space="preserve"> с фото известных политзаключенных, отбывавших наказание на территории </w:t>
            </w:r>
            <w:proofErr w:type="spellStart"/>
            <w:r w:rsidR="004F0679"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 w:rsidR="004F067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37" w:type="dxa"/>
          </w:tcPr>
          <w:p w:rsidR="002B5DA5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7</w:t>
            </w:r>
          </w:p>
        </w:tc>
        <w:tc>
          <w:tcPr>
            <w:tcW w:w="1800" w:type="dxa"/>
          </w:tcPr>
          <w:p w:rsid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4F0679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2B5DA5" w:rsidTr="00BE6D7D">
        <w:tc>
          <w:tcPr>
            <w:tcW w:w="616" w:type="dxa"/>
          </w:tcPr>
          <w:p w:rsidR="002B5DA5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="004F0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2B5DA5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мемориального стенда в администрации ЯГО «П</w:t>
            </w:r>
            <w:r w:rsidR="006E18AC">
              <w:rPr>
                <w:rFonts w:ascii="Times New Roman" w:hAnsi="Times New Roman" w:cs="Times New Roman"/>
                <w:sz w:val="20"/>
                <w:szCs w:val="20"/>
              </w:rPr>
              <w:t>оклонимся земле колымской в пояс и тем, кто в мерзлоту у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</w:tcPr>
          <w:p w:rsidR="002B5DA5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7</w:t>
            </w:r>
          </w:p>
        </w:tc>
        <w:tc>
          <w:tcPr>
            <w:tcW w:w="1800" w:type="dxa"/>
          </w:tcPr>
          <w:p w:rsid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л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5767BA" w:rsidRDefault="005767B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6E18AC" w:rsidRPr="002B5DA5" w:rsidRDefault="006E18A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онов А.С.</w:t>
            </w:r>
          </w:p>
        </w:tc>
      </w:tr>
      <w:tr w:rsidR="002B5DA5" w:rsidTr="00BE6D7D">
        <w:tc>
          <w:tcPr>
            <w:tcW w:w="616" w:type="dxa"/>
          </w:tcPr>
          <w:p w:rsidR="002B5DA5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="004F0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2B5DA5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матических экскурсий школьников </w:t>
            </w:r>
            <w:r w:rsidR="007F722A">
              <w:rPr>
                <w:rFonts w:ascii="Times New Roman" w:hAnsi="Times New Roman" w:cs="Times New Roman"/>
                <w:sz w:val="20"/>
                <w:szCs w:val="20"/>
              </w:rPr>
              <w:t>в музеи и библиотеки по теме увековечения памяти жертв политических репрессий</w:t>
            </w:r>
          </w:p>
        </w:tc>
        <w:tc>
          <w:tcPr>
            <w:tcW w:w="1837" w:type="dxa"/>
          </w:tcPr>
          <w:p w:rsidR="002B5DA5" w:rsidRPr="002B5DA5" w:rsidRDefault="007F722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-2019</w:t>
            </w:r>
          </w:p>
        </w:tc>
        <w:tc>
          <w:tcPr>
            <w:tcW w:w="1800" w:type="dxa"/>
          </w:tcPr>
          <w:p w:rsidR="002B5DA5" w:rsidRDefault="007F722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7F722A" w:rsidRDefault="007F722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7F722A" w:rsidRPr="002B5DA5" w:rsidRDefault="007F722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2B5DA5" w:rsidTr="00BE6D7D">
        <w:tc>
          <w:tcPr>
            <w:tcW w:w="616" w:type="dxa"/>
          </w:tcPr>
          <w:p w:rsidR="002B5DA5" w:rsidRPr="002B5DA5" w:rsidRDefault="007F722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2B5DA5" w:rsidRPr="002B5DA5" w:rsidRDefault="005767B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театрализован</w:t>
            </w:r>
            <w:r w:rsidR="000B2B98">
              <w:rPr>
                <w:rFonts w:ascii="Times New Roman" w:hAnsi="Times New Roman" w:cs="Times New Roman"/>
                <w:sz w:val="20"/>
                <w:szCs w:val="20"/>
              </w:rPr>
              <w:t>ной постановки   по известным произведениям писателей на тему памяти жертв политических репрессий</w:t>
            </w:r>
          </w:p>
        </w:tc>
        <w:tc>
          <w:tcPr>
            <w:tcW w:w="1837" w:type="dxa"/>
          </w:tcPr>
          <w:p w:rsidR="002B5DA5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9</w:t>
            </w:r>
          </w:p>
        </w:tc>
        <w:tc>
          <w:tcPr>
            <w:tcW w:w="1800" w:type="dxa"/>
          </w:tcPr>
          <w:p w:rsid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510E82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  <w:p w:rsidR="00510E82" w:rsidRPr="002B5DA5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2B5DA5" w:rsidTr="00BE6D7D">
        <w:tc>
          <w:tcPr>
            <w:tcW w:w="616" w:type="dxa"/>
          </w:tcPr>
          <w:p w:rsidR="002B5DA5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="000B2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2B5DA5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оложений о районной викторине, районных социальных проектах, направленных на увековечение памяти жертв политических репрессий</w:t>
            </w:r>
          </w:p>
        </w:tc>
        <w:tc>
          <w:tcPr>
            <w:tcW w:w="1837" w:type="dxa"/>
          </w:tcPr>
          <w:p w:rsidR="002B5DA5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7</w:t>
            </w:r>
          </w:p>
        </w:tc>
        <w:tc>
          <w:tcPr>
            <w:tcW w:w="1800" w:type="dxa"/>
          </w:tcPr>
          <w:p w:rsid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л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0B2B98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2B5DA5" w:rsidTr="00BE6D7D">
        <w:tc>
          <w:tcPr>
            <w:tcW w:w="616" w:type="dxa"/>
          </w:tcPr>
          <w:p w:rsidR="002B5DA5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="000B2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2B5DA5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ездов 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>экскурсий (ветеранов, детей, депутатов) на мемориальный знак «</w:t>
            </w:r>
            <w:proofErr w:type="spellStart"/>
            <w:r w:rsidR="008105FC">
              <w:rPr>
                <w:rFonts w:ascii="Times New Roman" w:hAnsi="Times New Roman" w:cs="Times New Roman"/>
                <w:sz w:val="20"/>
                <w:szCs w:val="20"/>
              </w:rPr>
              <w:t>Серпантинка</w:t>
            </w:r>
            <w:proofErr w:type="spellEnd"/>
            <w:r w:rsidR="008105FC">
              <w:rPr>
                <w:rFonts w:ascii="Times New Roman" w:hAnsi="Times New Roman" w:cs="Times New Roman"/>
                <w:sz w:val="20"/>
                <w:szCs w:val="20"/>
              </w:rPr>
              <w:t xml:space="preserve">», «Памятник жертвам политических репрессий» - 1 км </w:t>
            </w:r>
            <w:proofErr w:type="gramStart"/>
            <w:r w:rsidR="008105F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8105FC">
              <w:rPr>
                <w:rFonts w:ascii="Times New Roman" w:hAnsi="Times New Roman" w:cs="Times New Roman"/>
                <w:sz w:val="20"/>
                <w:szCs w:val="20"/>
              </w:rPr>
              <w:t xml:space="preserve"> Ягодного в сторону </w:t>
            </w:r>
            <w:proofErr w:type="spellStart"/>
            <w:r w:rsidR="008105FC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</w:p>
        </w:tc>
        <w:tc>
          <w:tcPr>
            <w:tcW w:w="1837" w:type="dxa"/>
          </w:tcPr>
          <w:p w:rsidR="002B5DA5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период</w:t>
            </w:r>
          </w:p>
          <w:p w:rsidR="008105FC" w:rsidRPr="002B5DA5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00" w:type="dxa"/>
          </w:tcPr>
          <w:p w:rsidR="002B5DA5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ьева Т.А.</w:t>
            </w:r>
          </w:p>
          <w:p w:rsidR="008105FC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А.М.</w:t>
            </w:r>
          </w:p>
          <w:p w:rsidR="008105FC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510E82" w:rsidRPr="002B5DA5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0B2B98" w:rsidTr="00BE6D7D">
        <w:tc>
          <w:tcPr>
            <w:tcW w:w="616" w:type="dxa"/>
          </w:tcPr>
          <w:p w:rsidR="000B2B98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0B2B98" w:rsidRDefault="000E75B0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списка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 xml:space="preserve"> репрессированных, получавших социальные льг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991 го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н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  <w:r w:rsidR="005767BA">
              <w:rPr>
                <w:rFonts w:ascii="Times New Roman" w:hAnsi="Times New Roman" w:cs="Times New Roman"/>
                <w:sz w:val="20"/>
                <w:szCs w:val="20"/>
              </w:rPr>
              <w:t>, восстановление архивных документов</w:t>
            </w:r>
          </w:p>
          <w:p w:rsidR="006D1A8B" w:rsidRPr="002B5DA5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0B2B98" w:rsidRPr="002B5DA5" w:rsidRDefault="000E75B0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 2017</w:t>
            </w:r>
          </w:p>
        </w:tc>
        <w:tc>
          <w:tcPr>
            <w:tcW w:w="1800" w:type="dxa"/>
          </w:tcPr>
          <w:p w:rsidR="000B2B98" w:rsidRDefault="000E75B0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дова А.М.</w:t>
            </w:r>
          </w:p>
          <w:p w:rsidR="00510E82" w:rsidRPr="002B5DA5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0B2B98" w:rsidTr="00BE6D7D">
        <w:tc>
          <w:tcPr>
            <w:tcW w:w="616" w:type="dxa"/>
          </w:tcPr>
          <w:p w:rsidR="000B2B98" w:rsidRPr="002B5DA5" w:rsidRDefault="007F7B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  <w:r w:rsidR="000E7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0B2B98" w:rsidRPr="002B5DA5" w:rsidRDefault="000E75B0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базы данных краеведческой и историко-художественной литературы, посвященной увековечению памяти незаконно репрессированных</w:t>
            </w:r>
            <w:r w:rsidR="00510E82">
              <w:rPr>
                <w:rFonts w:ascii="Times New Roman" w:hAnsi="Times New Roman" w:cs="Times New Roman"/>
                <w:sz w:val="20"/>
                <w:szCs w:val="20"/>
              </w:rPr>
              <w:t xml:space="preserve"> (в библиотеках района, школ, </w:t>
            </w:r>
            <w:proofErr w:type="spellStart"/>
            <w:r w:rsidR="00510E82">
              <w:rPr>
                <w:rFonts w:ascii="Times New Roman" w:hAnsi="Times New Roman" w:cs="Times New Roman"/>
                <w:sz w:val="20"/>
                <w:szCs w:val="20"/>
              </w:rPr>
              <w:t>Паникарова</w:t>
            </w:r>
            <w:proofErr w:type="spellEnd"/>
            <w:r w:rsidR="00510E82">
              <w:rPr>
                <w:rFonts w:ascii="Times New Roman" w:hAnsi="Times New Roman" w:cs="Times New Roman"/>
                <w:sz w:val="20"/>
                <w:szCs w:val="20"/>
              </w:rPr>
              <w:t xml:space="preserve"> И.А.)</w:t>
            </w:r>
          </w:p>
        </w:tc>
        <w:tc>
          <w:tcPr>
            <w:tcW w:w="1837" w:type="dxa"/>
          </w:tcPr>
          <w:p w:rsidR="000B2B98" w:rsidRPr="002B5DA5" w:rsidRDefault="000E75B0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олугодие 2017 </w:t>
            </w:r>
          </w:p>
        </w:tc>
        <w:tc>
          <w:tcPr>
            <w:tcW w:w="1800" w:type="dxa"/>
          </w:tcPr>
          <w:p w:rsidR="000B2B98" w:rsidRDefault="000E75B0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510E82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510E82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  <w:p w:rsidR="006D1A8B" w:rsidRPr="002B5DA5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E2D" w:rsidTr="0005490D">
        <w:tc>
          <w:tcPr>
            <w:tcW w:w="10279" w:type="dxa"/>
            <w:gridSpan w:val="4"/>
          </w:tcPr>
          <w:p w:rsidR="00853E2D" w:rsidRPr="00853E2D" w:rsidRDefault="00853E2D" w:rsidP="00853E2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E2D">
              <w:rPr>
                <w:rFonts w:ascii="Times New Roman" w:hAnsi="Times New Roman" w:cs="Times New Roman"/>
                <w:b/>
                <w:sz w:val="28"/>
                <w:szCs w:val="28"/>
              </w:rPr>
              <w:t>2. Информационно-аналитическое  обеспечение мероприятий по увековечению памяти жертв политических репрессий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26" w:type="dxa"/>
          </w:tcPr>
          <w:p w:rsidR="00853E2D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ого урока в школах в День памяти жертв политических репрессий</w:t>
            </w:r>
          </w:p>
        </w:tc>
        <w:tc>
          <w:tcPr>
            <w:tcW w:w="1837" w:type="dxa"/>
          </w:tcPr>
          <w:p w:rsidR="00853E2D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</w:p>
          <w:p w:rsidR="004F0679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00" w:type="dxa"/>
          </w:tcPr>
          <w:p w:rsidR="00853E2D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026" w:type="dxa"/>
          </w:tcPr>
          <w:p w:rsidR="00853E2D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Последний адрес» - чтение имен политзаключенных (краткая биография) на проводимых мероприятиях в библиотеках, музеях, экскурсиях</w:t>
            </w:r>
          </w:p>
          <w:p w:rsidR="006D1A8B" w:rsidRPr="002B5DA5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53E2D" w:rsidRPr="002B5DA5" w:rsidRDefault="007F722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F0679">
              <w:rPr>
                <w:rFonts w:ascii="Times New Roman" w:hAnsi="Times New Roman" w:cs="Times New Roman"/>
                <w:sz w:val="20"/>
                <w:szCs w:val="20"/>
              </w:rPr>
              <w:t xml:space="preserve"> течение  2017-2019</w:t>
            </w:r>
          </w:p>
        </w:tc>
        <w:tc>
          <w:tcPr>
            <w:tcW w:w="1800" w:type="dxa"/>
          </w:tcPr>
          <w:p w:rsidR="00853E2D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4F0679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  <w:p w:rsidR="004F0679" w:rsidRPr="002B5DA5" w:rsidRDefault="004F0679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</w:tc>
      </w:tr>
      <w:tr w:rsidR="00BE6D7D" w:rsidTr="00BE6D7D">
        <w:tc>
          <w:tcPr>
            <w:tcW w:w="61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2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нижных выставок в библиотеках района:</w:t>
            </w:r>
          </w:p>
          <w:p w:rsidR="00BE6D7D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Вернуть прощенье</w:t>
            </w:r>
            <w:r w:rsidR="00BE6D7D">
              <w:rPr>
                <w:rFonts w:ascii="Times New Roman" w:hAnsi="Times New Roman" w:cs="Times New Roman"/>
                <w:sz w:val="20"/>
                <w:szCs w:val="20"/>
              </w:rPr>
              <w:t xml:space="preserve"> Колымы»</w:t>
            </w:r>
          </w:p>
          <w:p w:rsidR="00BE6D7D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Голосуем сердцем против силы злой</w:t>
            </w:r>
            <w:r w:rsidR="00BE6D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6D7D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Занумерованная память</w:t>
            </w:r>
            <w:r w:rsidR="00BE6D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6D7D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Жернова Колымы</w:t>
            </w:r>
            <w:r w:rsidR="00BE6D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1A8B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E6D7D" w:rsidRPr="006A5975" w:rsidRDefault="00BE6D7D" w:rsidP="00BD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800" w:type="dxa"/>
          </w:tcPr>
          <w:p w:rsidR="00BE6D7D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510E82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510E82" w:rsidRDefault="00510E82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BE6D7D" w:rsidTr="00BE6D7D">
        <w:tc>
          <w:tcPr>
            <w:tcW w:w="61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02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«Часы истории» для посетителей библиотек: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Эх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А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Летопись века. Год 1937»</w:t>
            </w:r>
          </w:p>
          <w:p w:rsidR="00BE6D7D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каяться еще не поздно</w:t>
            </w:r>
            <w:r w:rsidR="00BE6D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D1A8B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E6D7D" w:rsidRPr="006A5975" w:rsidRDefault="00BE6D7D" w:rsidP="00BD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49710F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49710F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BE6D7D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BE6D7D" w:rsidTr="00BE6D7D">
        <w:tc>
          <w:tcPr>
            <w:tcW w:w="61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02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литературных часов: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пресс</w:t>
            </w:r>
            <w:r w:rsidR="0049710F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ак это было»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исатели против деспотии»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Время уходит, но с нами остается память»</w:t>
            </w:r>
          </w:p>
          <w:p w:rsidR="006D1A8B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E6D7D" w:rsidRPr="006A5975" w:rsidRDefault="00BE6D7D" w:rsidP="00BD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49710F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49710F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BE6D7D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BE6D7D" w:rsidTr="00BE6D7D">
        <w:tc>
          <w:tcPr>
            <w:tcW w:w="61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02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«громких чтений» в библиотеках района: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каза В.Тендрякова «Хлеб для собаки»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эмы А.Твардовского «По праву памяти»</w:t>
            </w:r>
          </w:p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казов В.Шаламова «Колымские рассказы»</w:t>
            </w:r>
          </w:p>
          <w:p w:rsidR="006D1A8B" w:rsidRDefault="006D1A8B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E6D7D" w:rsidRPr="006A5975" w:rsidRDefault="00BE6D7D" w:rsidP="00BD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49710F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49710F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BE6D7D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BE6D7D" w:rsidTr="00BE6D7D">
        <w:tc>
          <w:tcPr>
            <w:tcW w:w="61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6026" w:type="dxa"/>
          </w:tcPr>
          <w:p w:rsidR="00BE6D7D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художественных и документальных фильмов, посвященных памяти незаконно репрессированных</w:t>
            </w:r>
          </w:p>
        </w:tc>
        <w:tc>
          <w:tcPr>
            <w:tcW w:w="1837" w:type="dxa"/>
          </w:tcPr>
          <w:p w:rsidR="00BE6D7D" w:rsidRPr="006A5975" w:rsidRDefault="00BE6D7D" w:rsidP="00BD1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BE6D7D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ида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A415B2" w:rsidTr="00BE6D7D">
        <w:tc>
          <w:tcPr>
            <w:tcW w:w="61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602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-реквием «Горькой памяти слеза» по произведениям поэтов и писателей, прошедших сталинские лагеря, их потомков</w:t>
            </w:r>
          </w:p>
        </w:tc>
        <w:tc>
          <w:tcPr>
            <w:tcW w:w="1837" w:type="dxa"/>
          </w:tcPr>
          <w:p w:rsidR="00A415B2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A415B2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49710F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</w:tc>
      </w:tr>
      <w:tr w:rsidR="00A415B2" w:rsidTr="00BE6D7D">
        <w:tc>
          <w:tcPr>
            <w:tcW w:w="61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602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поэтической гостиной: вечер «Поэзия за колючей проволокой»</w:t>
            </w:r>
          </w:p>
        </w:tc>
        <w:tc>
          <w:tcPr>
            <w:tcW w:w="1837" w:type="dxa"/>
          </w:tcPr>
          <w:p w:rsidR="00A415B2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A415B2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</w:tc>
      </w:tr>
      <w:tr w:rsidR="00A415B2" w:rsidTr="00BE6D7D">
        <w:tc>
          <w:tcPr>
            <w:tcW w:w="61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602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фильмов, любительских съемок, фотографий «Люди. Колыма»</w:t>
            </w:r>
          </w:p>
        </w:tc>
        <w:tc>
          <w:tcPr>
            <w:tcW w:w="1837" w:type="dxa"/>
          </w:tcPr>
          <w:p w:rsidR="00A415B2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A415B2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  <w:p w:rsidR="0049710F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A415B2" w:rsidTr="00BE6D7D">
        <w:tc>
          <w:tcPr>
            <w:tcW w:w="61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6026" w:type="dxa"/>
          </w:tcPr>
          <w:p w:rsidR="00A415B2" w:rsidRDefault="00BE6D7D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чтецов «Чтобы помнили»</w:t>
            </w:r>
          </w:p>
        </w:tc>
        <w:tc>
          <w:tcPr>
            <w:tcW w:w="1837" w:type="dxa"/>
          </w:tcPr>
          <w:p w:rsidR="00A415B2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A415B2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</w:tc>
      </w:tr>
      <w:tr w:rsidR="0074589E" w:rsidTr="00BE6D7D">
        <w:tc>
          <w:tcPr>
            <w:tcW w:w="616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6026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выставка об истории Колымского края и Магаданской области (п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ное, Дебин, Оротука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49710F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ур Е.В.</w:t>
            </w:r>
          </w:p>
          <w:p w:rsidR="0049710F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74589E" w:rsidTr="00BE6D7D">
        <w:tc>
          <w:tcPr>
            <w:tcW w:w="616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026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и, посвященные судьбам реабилитированных лиц «В историю вписаны кровавым росчерком»</w:t>
            </w:r>
          </w:p>
        </w:tc>
        <w:tc>
          <w:tcPr>
            <w:tcW w:w="1837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975">
              <w:rPr>
                <w:rFonts w:ascii="Times New Roman" w:hAnsi="Times New Roman" w:cs="Times New Roman"/>
                <w:sz w:val="20"/>
                <w:szCs w:val="20"/>
              </w:rPr>
              <w:t>в течение 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2019</w:t>
            </w:r>
          </w:p>
        </w:tc>
        <w:tc>
          <w:tcPr>
            <w:tcW w:w="1800" w:type="dxa"/>
          </w:tcPr>
          <w:p w:rsidR="0074589E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ова В.М.</w:t>
            </w:r>
          </w:p>
          <w:p w:rsidR="0049710F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4F06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853E2D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социальных проектов по увековечению памяти жертв политических репрессий</w:t>
            </w:r>
          </w:p>
        </w:tc>
        <w:tc>
          <w:tcPr>
            <w:tcW w:w="1837" w:type="dxa"/>
          </w:tcPr>
          <w:p w:rsidR="00853E2D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 2017-2019</w:t>
            </w:r>
          </w:p>
        </w:tc>
        <w:tc>
          <w:tcPr>
            <w:tcW w:w="1800" w:type="dxa"/>
          </w:tcPr>
          <w:p w:rsidR="00853E2D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ж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0B2B98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0B2B98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0B2B98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  <w:p w:rsidR="000B2B98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  <w:p w:rsidR="000B2B98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А.Н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="000B2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853E2D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и награждение победителей районной  викторины по теме увековечения памяти жертв политических репрессий</w:t>
            </w:r>
          </w:p>
        </w:tc>
        <w:tc>
          <w:tcPr>
            <w:tcW w:w="1837" w:type="dxa"/>
          </w:tcPr>
          <w:p w:rsidR="000B2B98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ктября</w:t>
            </w:r>
          </w:p>
          <w:p w:rsidR="00853E2D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1800" w:type="dxa"/>
          </w:tcPr>
          <w:p w:rsidR="00853E2D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0B2B98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  <w:p w:rsidR="000B2B98" w:rsidRPr="002B5DA5" w:rsidRDefault="000B2B98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0B2B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853E2D" w:rsidRPr="002B5DA5" w:rsidRDefault="005767BA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инг «Печальный памятник эпохи», п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>роведение литургии под открытым небом у мемориального знака</w:t>
            </w:r>
            <w:r w:rsidR="00F6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8105FC">
              <w:rPr>
                <w:rFonts w:ascii="Times New Roman" w:hAnsi="Times New Roman" w:cs="Times New Roman"/>
                <w:sz w:val="20"/>
                <w:szCs w:val="20"/>
              </w:rPr>
              <w:t>Серпантинка</w:t>
            </w:r>
            <w:proofErr w:type="spellEnd"/>
            <w:r w:rsidR="008105FC">
              <w:rPr>
                <w:rFonts w:ascii="Times New Roman" w:hAnsi="Times New Roman" w:cs="Times New Roman"/>
                <w:sz w:val="20"/>
                <w:szCs w:val="20"/>
              </w:rPr>
              <w:t xml:space="preserve">», «Памятник жертвам политических репрессий» - 1 км </w:t>
            </w:r>
            <w:proofErr w:type="gramStart"/>
            <w:r w:rsidR="008105F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8105FC">
              <w:rPr>
                <w:rFonts w:ascii="Times New Roman" w:hAnsi="Times New Roman" w:cs="Times New Roman"/>
                <w:sz w:val="20"/>
                <w:szCs w:val="20"/>
              </w:rPr>
              <w:t xml:space="preserve"> Ягодного в сторону </w:t>
            </w:r>
            <w:proofErr w:type="spellStart"/>
            <w:r w:rsidR="008105FC">
              <w:rPr>
                <w:rFonts w:ascii="Times New Roman" w:hAnsi="Times New Roman" w:cs="Times New Roman"/>
                <w:sz w:val="20"/>
                <w:szCs w:val="20"/>
              </w:rPr>
              <w:t>Сусумана</w:t>
            </w:r>
            <w:proofErr w:type="spellEnd"/>
          </w:p>
        </w:tc>
        <w:tc>
          <w:tcPr>
            <w:tcW w:w="1837" w:type="dxa"/>
          </w:tcPr>
          <w:p w:rsidR="008105FC" w:rsidRDefault="008105FC" w:rsidP="008105F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тний период</w:t>
            </w:r>
          </w:p>
          <w:p w:rsidR="00853E2D" w:rsidRPr="002B5DA5" w:rsidRDefault="008105FC" w:rsidP="008105FC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800" w:type="dxa"/>
          </w:tcPr>
          <w:p w:rsidR="00853E2D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8105FC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щенник</w:t>
            </w:r>
          </w:p>
          <w:p w:rsidR="008105FC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а</w:t>
            </w:r>
          </w:p>
          <w:p w:rsidR="0049710F" w:rsidRPr="002B5DA5" w:rsidRDefault="0049710F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  <w:tr w:rsidR="00853E2D" w:rsidTr="00BE6D7D">
        <w:tc>
          <w:tcPr>
            <w:tcW w:w="616" w:type="dxa"/>
          </w:tcPr>
          <w:p w:rsidR="00853E2D" w:rsidRPr="002B5DA5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7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853E2D" w:rsidRDefault="0049710F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имерной карты расположения колымских лагерей</w:t>
            </w:r>
            <w:r w:rsidR="008105FC">
              <w:rPr>
                <w:rFonts w:ascii="Times New Roman" w:hAnsi="Times New Roman" w:cs="Times New Roman"/>
                <w:sz w:val="20"/>
                <w:szCs w:val="20"/>
              </w:rPr>
              <w:t xml:space="preserve"> «Топография Колымского террора» </w:t>
            </w:r>
          </w:p>
          <w:p w:rsidR="006D1A8B" w:rsidRPr="002B5DA5" w:rsidRDefault="006D1A8B" w:rsidP="0049710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853E2D" w:rsidRPr="002B5DA5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 2017</w:t>
            </w:r>
          </w:p>
        </w:tc>
        <w:tc>
          <w:tcPr>
            <w:tcW w:w="1800" w:type="dxa"/>
          </w:tcPr>
          <w:p w:rsidR="00853E2D" w:rsidRPr="002B5DA5" w:rsidRDefault="008105FC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7F7B82" w:rsidTr="00BE6D7D">
        <w:tc>
          <w:tcPr>
            <w:tcW w:w="616" w:type="dxa"/>
          </w:tcPr>
          <w:p w:rsidR="007F7B82" w:rsidRPr="002B5DA5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7F7B82" w:rsidRDefault="007F7B82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рубрики в газет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да» и публикация материалов по увековечению памяти жертв политзаключенных</w:t>
            </w:r>
          </w:p>
          <w:p w:rsidR="006D1A8B" w:rsidRPr="002B5DA5" w:rsidRDefault="006D1A8B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7F7B82" w:rsidRPr="002B5DA5" w:rsidRDefault="007F7B82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7-2019</w:t>
            </w:r>
          </w:p>
        </w:tc>
        <w:tc>
          <w:tcPr>
            <w:tcW w:w="1800" w:type="dxa"/>
          </w:tcPr>
          <w:p w:rsidR="007F7B82" w:rsidRPr="002B5DA5" w:rsidRDefault="007F7B82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7F7B82" w:rsidTr="00BE6D7D">
        <w:tc>
          <w:tcPr>
            <w:tcW w:w="616" w:type="dxa"/>
          </w:tcPr>
          <w:p w:rsidR="007F7B82" w:rsidRPr="002B5DA5" w:rsidRDefault="00804597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26" w:type="dxa"/>
          </w:tcPr>
          <w:p w:rsidR="007F7B82" w:rsidRPr="002B5DA5" w:rsidRDefault="0049710F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выпуск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 xml:space="preserve"> книги-памяти жертв политических репрессий</w:t>
            </w:r>
          </w:p>
        </w:tc>
        <w:tc>
          <w:tcPr>
            <w:tcW w:w="1837" w:type="dxa"/>
          </w:tcPr>
          <w:p w:rsidR="007F7B82" w:rsidRPr="002B5DA5" w:rsidRDefault="0049710F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7B82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2017</w:t>
            </w:r>
          </w:p>
        </w:tc>
        <w:tc>
          <w:tcPr>
            <w:tcW w:w="1800" w:type="dxa"/>
          </w:tcPr>
          <w:p w:rsidR="007F7B82" w:rsidRDefault="007F7B82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7F7B82" w:rsidRPr="002B5DA5" w:rsidRDefault="007F7B82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390C16" w:rsidTr="00BE6D7D">
        <w:tc>
          <w:tcPr>
            <w:tcW w:w="616" w:type="dxa"/>
          </w:tcPr>
          <w:p w:rsidR="00390C16" w:rsidRDefault="00390C16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.</w:t>
            </w:r>
          </w:p>
        </w:tc>
        <w:tc>
          <w:tcPr>
            <w:tcW w:w="6026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й выставке «Магадан и районы Магаданской области (о жизни региона в 1930-1990 год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презент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геря Колымы», «Память о прошлом»)</w:t>
            </w:r>
          </w:p>
        </w:tc>
        <w:tc>
          <w:tcPr>
            <w:tcW w:w="1837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7</w:t>
            </w:r>
          </w:p>
        </w:tc>
        <w:tc>
          <w:tcPr>
            <w:tcW w:w="1800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390C16" w:rsidTr="00BE6D7D">
        <w:tc>
          <w:tcPr>
            <w:tcW w:w="616" w:type="dxa"/>
          </w:tcPr>
          <w:p w:rsidR="00390C16" w:rsidRDefault="00390C16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.</w:t>
            </w:r>
          </w:p>
        </w:tc>
        <w:tc>
          <w:tcPr>
            <w:tcW w:w="6026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фотовыставке «Колымская Атлантида» в Магаданской областной библиотеке</w:t>
            </w:r>
          </w:p>
        </w:tc>
        <w:tc>
          <w:tcPr>
            <w:tcW w:w="1837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7</w:t>
            </w:r>
          </w:p>
        </w:tc>
        <w:tc>
          <w:tcPr>
            <w:tcW w:w="1800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390C16" w:rsidTr="00BE6D7D">
        <w:tc>
          <w:tcPr>
            <w:tcW w:w="616" w:type="dxa"/>
          </w:tcPr>
          <w:p w:rsidR="00390C16" w:rsidRDefault="00390C16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.</w:t>
            </w:r>
          </w:p>
        </w:tc>
        <w:tc>
          <w:tcPr>
            <w:tcW w:w="6026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фотовыставки ко дню образования Магаданской обла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н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об истории освоения, развития Колымского края(на баз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годн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библиотеки и Центра культуры п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дное)</w:t>
            </w:r>
          </w:p>
          <w:p w:rsidR="006D1A8B" w:rsidRDefault="006D1A8B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угодие 2017</w:t>
            </w:r>
          </w:p>
        </w:tc>
        <w:tc>
          <w:tcPr>
            <w:tcW w:w="1800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Д</w:t>
            </w:r>
          </w:p>
        </w:tc>
      </w:tr>
      <w:tr w:rsidR="00390C16" w:rsidTr="00BE6D7D">
        <w:tc>
          <w:tcPr>
            <w:tcW w:w="616" w:type="dxa"/>
          </w:tcPr>
          <w:p w:rsidR="00390C16" w:rsidRDefault="00390C16" w:rsidP="002B5DA5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3.</w:t>
            </w:r>
          </w:p>
        </w:tc>
        <w:tc>
          <w:tcPr>
            <w:tcW w:w="6026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экспедиции в район расположения:</w:t>
            </w:r>
          </w:p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тков бывшего лагеря заключенных «Днепровский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сы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)</w:t>
            </w:r>
          </w:p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тков бывшего лагеря заключенных</w:t>
            </w:r>
            <w:r w:rsidR="006D1A8B">
              <w:rPr>
                <w:rFonts w:ascii="Times New Roman" w:hAnsi="Times New Roman" w:cs="Times New Roman"/>
                <w:sz w:val="20"/>
                <w:szCs w:val="20"/>
              </w:rPr>
              <w:t xml:space="preserve"> «Каньон» и «Старый Каньон» (</w:t>
            </w:r>
            <w:proofErr w:type="spellStart"/>
            <w:r w:rsidR="006D1A8B">
              <w:rPr>
                <w:rFonts w:ascii="Times New Roman" w:hAnsi="Times New Roman" w:cs="Times New Roman"/>
                <w:sz w:val="20"/>
                <w:szCs w:val="20"/>
              </w:rPr>
              <w:t>Среднеканский</w:t>
            </w:r>
            <w:proofErr w:type="spellEnd"/>
            <w:r w:rsidR="006D1A8B">
              <w:rPr>
                <w:rFonts w:ascii="Times New Roman" w:hAnsi="Times New Roman" w:cs="Times New Roman"/>
                <w:sz w:val="20"/>
                <w:szCs w:val="20"/>
              </w:rPr>
              <w:t xml:space="preserve"> район)</w:t>
            </w:r>
          </w:p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татков бывшего лагеря заключенных</w:t>
            </w:r>
            <w:r w:rsidR="006D1A8B">
              <w:rPr>
                <w:rFonts w:ascii="Times New Roman" w:hAnsi="Times New Roman" w:cs="Times New Roman"/>
                <w:sz w:val="20"/>
                <w:szCs w:val="20"/>
              </w:rPr>
              <w:t xml:space="preserve"> «Кинжал» (</w:t>
            </w:r>
            <w:proofErr w:type="spellStart"/>
            <w:r w:rsidR="006D1A8B">
              <w:rPr>
                <w:rFonts w:ascii="Times New Roman" w:hAnsi="Times New Roman" w:cs="Times New Roman"/>
                <w:sz w:val="20"/>
                <w:szCs w:val="20"/>
              </w:rPr>
              <w:t>Ягоднинский</w:t>
            </w:r>
            <w:proofErr w:type="spellEnd"/>
            <w:r w:rsidR="006D1A8B">
              <w:rPr>
                <w:rFonts w:ascii="Times New Roman" w:hAnsi="Times New Roman" w:cs="Times New Roman"/>
                <w:sz w:val="20"/>
                <w:szCs w:val="20"/>
              </w:rPr>
              <w:t xml:space="preserve"> район)</w:t>
            </w:r>
          </w:p>
        </w:tc>
        <w:tc>
          <w:tcPr>
            <w:tcW w:w="1837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угодие 2017</w:t>
            </w:r>
          </w:p>
        </w:tc>
        <w:tc>
          <w:tcPr>
            <w:tcW w:w="1800" w:type="dxa"/>
          </w:tcPr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к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390C16" w:rsidRDefault="00390C16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ур Е.В.</w:t>
            </w:r>
          </w:p>
          <w:p w:rsidR="006D1A8B" w:rsidRDefault="006D1A8B" w:rsidP="003F7F1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</w:tr>
    </w:tbl>
    <w:p w:rsidR="00A54F92" w:rsidRDefault="00A54F92"/>
    <w:p w:rsidR="0089440D" w:rsidRDefault="0089440D"/>
    <w:p w:rsidR="0089440D" w:rsidRDefault="0089440D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p w:rsidR="006D1A8B" w:rsidRDefault="006D1A8B" w:rsidP="0089440D"/>
    <w:sectPr w:rsidR="006D1A8B" w:rsidSect="00A54F9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54F92"/>
    <w:rsid w:val="000926EF"/>
    <w:rsid w:val="00093210"/>
    <w:rsid w:val="000B2B98"/>
    <w:rsid w:val="000C22B3"/>
    <w:rsid w:val="000E75B0"/>
    <w:rsid w:val="002B5DA5"/>
    <w:rsid w:val="00317FA6"/>
    <w:rsid w:val="00390C16"/>
    <w:rsid w:val="0049710F"/>
    <w:rsid w:val="004F0679"/>
    <w:rsid w:val="00510E82"/>
    <w:rsid w:val="005767BA"/>
    <w:rsid w:val="005D1748"/>
    <w:rsid w:val="00675177"/>
    <w:rsid w:val="006A6343"/>
    <w:rsid w:val="006C3FC2"/>
    <w:rsid w:val="006D1A8B"/>
    <w:rsid w:val="006E18AC"/>
    <w:rsid w:val="0074589E"/>
    <w:rsid w:val="007F722A"/>
    <w:rsid w:val="007F7B82"/>
    <w:rsid w:val="00804597"/>
    <w:rsid w:val="008105FC"/>
    <w:rsid w:val="008257C3"/>
    <w:rsid w:val="00853E2D"/>
    <w:rsid w:val="0089440D"/>
    <w:rsid w:val="00A415B2"/>
    <w:rsid w:val="00A54F92"/>
    <w:rsid w:val="00BE6D7D"/>
    <w:rsid w:val="00BF700D"/>
    <w:rsid w:val="00D95A08"/>
    <w:rsid w:val="00E77B24"/>
    <w:rsid w:val="00ED11B5"/>
    <w:rsid w:val="00EE12DD"/>
    <w:rsid w:val="00EF084F"/>
    <w:rsid w:val="00EF3E9B"/>
    <w:rsid w:val="00F6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5D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8B8E2E0B1F93DAD9DAC2E14973AA2F89140B61A4D40727E0C5A86D5410E6B14B9CAA0AFA8816983CC25Ap6EF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B8E2E0B1F93DAD9DAC2E14973AA2F89140B61A4D40727E0C5A86D5410E6B14B9CAA0AFA8816983CC25Cp6E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E8AC-A24A-410E-AA63-FDD6F9B2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User</cp:lastModifiedBy>
  <cp:revision>2</cp:revision>
  <cp:lastPrinted>2017-02-27T01:18:00Z</cp:lastPrinted>
  <dcterms:created xsi:type="dcterms:W3CDTF">2017-02-28T00:51:00Z</dcterms:created>
  <dcterms:modified xsi:type="dcterms:W3CDTF">2017-02-28T00:51:00Z</dcterms:modified>
</cp:coreProperties>
</file>